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18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F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59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9F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F7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F418E2" w:rsidRPr="00F418E2">
        <w:rPr>
          <w:b/>
          <w:lang w:val="kk-KZ"/>
        </w:rPr>
        <w:t>3 840 260</w:t>
      </w:r>
      <w:r w:rsidR="00F418E2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F418E2" w:rsidRPr="00F418E2">
        <w:rPr>
          <w:b/>
          <w:lang w:val="kk-KZ"/>
        </w:rPr>
        <w:t>Три миллиона восемьсот сорок тысяч двести шестьдесят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P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Амед-Л»</w:t>
      </w:r>
    </w:p>
    <w:p w:rsidR="005B262D" w:rsidRP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TableStyle1"/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945"/>
        <w:gridCol w:w="722"/>
        <w:gridCol w:w="1027"/>
        <w:gridCol w:w="1275"/>
      </w:tblGrid>
      <w:tr w:rsidR="005B262D" w:rsidRPr="007F0E3A" w:rsidTr="007F0E3A">
        <w:tc>
          <w:tcPr>
            <w:tcW w:w="42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27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Omron</w:t>
            </w:r>
            <w:proofErr w:type="spell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 PFM 20</w:t>
            </w:r>
          </w:p>
        </w:tc>
        <w:tc>
          <w:tcPr>
            <w:tcW w:w="94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7 380</w:t>
            </w:r>
          </w:p>
        </w:tc>
        <w:tc>
          <w:tcPr>
            <w:tcW w:w="127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9 52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Матрац </w:t>
            </w: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  ячеистый воздушный  с компрессором ДЖС 130 F</w:t>
            </w:r>
          </w:p>
        </w:tc>
        <w:tc>
          <w:tcPr>
            <w:tcW w:w="94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36 500</w:t>
            </w:r>
          </w:p>
        </w:tc>
        <w:tc>
          <w:tcPr>
            <w:tcW w:w="127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73 0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Весы электронные настольные для новорожденных и детей до полутора лет ВЭНд-01 "Малыш" -15 - С-1/2/5</w:t>
            </w:r>
          </w:p>
        </w:tc>
        <w:tc>
          <w:tcPr>
            <w:tcW w:w="94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77 610</w:t>
            </w:r>
          </w:p>
        </w:tc>
        <w:tc>
          <w:tcPr>
            <w:tcW w:w="127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155 220</w:t>
            </w:r>
          </w:p>
        </w:tc>
      </w:tr>
      <w:tr w:rsidR="00E31814" w:rsidRPr="007F0E3A" w:rsidTr="007F0E3A">
        <w:tc>
          <w:tcPr>
            <w:tcW w:w="425" w:type="dxa"/>
          </w:tcPr>
          <w:p w:rsidR="00E31814" w:rsidRPr="007F0E3A" w:rsidRDefault="00E3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8" w:type="dxa"/>
          </w:tcPr>
          <w:p w:rsidR="00E31814" w:rsidRPr="007F0E3A" w:rsidRDefault="00E31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напольные электронные ВМЭН-200-50/100-Д1-А</w:t>
            </w:r>
          </w:p>
        </w:tc>
        <w:tc>
          <w:tcPr>
            <w:tcW w:w="945" w:type="dxa"/>
          </w:tcPr>
          <w:p w:rsidR="00E31814" w:rsidRPr="007F0E3A" w:rsidRDefault="00E31814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" w:type="dxa"/>
          </w:tcPr>
          <w:p w:rsidR="00E31814" w:rsidRPr="007F0E3A" w:rsidRDefault="00E31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27" w:type="dxa"/>
          </w:tcPr>
          <w:p w:rsidR="00E31814" w:rsidRPr="007F0E3A" w:rsidRDefault="00E31814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300</w:t>
            </w:r>
          </w:p>
        </w:tc>
        <w:tc>
          <w:tcPr>
            <w:tcW w:w="1275" w:type="dxa"/>
          </w:tcPr>
          <w:p w:rsidR="00E31814" w:rsidRPr="007F0E3A" w:rsidRDefault="00E31814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6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E3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8" w:type="dxa"/>
            <w:hideMark/>
          </w:tcPr>
          <w:p w:rsidR="005B262D" w:rsidRPr="007F0E3A" w:rsidRDefault="005B262D" w:rsidP="00E3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Гигрометр </w:t>
            </w: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психр</w:t>
            </w:r>
            <w:proofErr w:type="spell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. ВИТ-2 (15-40) </w:t>
            </w:r>
          </w:p>
        </w:tc>
        <w:tc>
          <w:tcPr>
            <w:tcW w:w="94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634" w:rsidRPr="007F0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hideMark/>
          </w:tcPr>
          <w:p w:rsidR="005B262D" w:rsidRPr="007F0E3A" w:rsidRDefault="005B262D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0 7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E3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8" w:type="dxa"/>
            <w:hideMark/>
          </w:tcPr>
          <w:p w:rsidR="005B262D" w:rsidRPr="007F0E3A" w:rsidRDefault="005B262D" w:rsidP="001E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 ТС-7-М1  </w:t>
            </w:r>
            <w:r w:rsidR="001E1BC9"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холодильника </w:t>
            </w:r>
          </w:p>
        </w:tc>
        <w:tc>
          <w:tcPr>
            <w:tcW w:w="945" w:type="dxa"/>
            <w:hideMark/>
          </w:tcPr>
          <w:p w:rsidR="005B262D" w:rsidRPr="007F0E3A" w:rsidRDefault="005B262D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995634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0</w:t>
            </w:r>
          </w:p>
        </w:tc>
        <w:tc>
          <w:tcPr>
            <w:tcW w:w="1275" w:type="dxa"/>
            <w:hideMark/>
          </w:tcPr>
          <w:p w:rsidR="005B262D" w:rsidRPr="007F0E3A" w:rsidRDefault="0099563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 w:rsidP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8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Ростомер механический РП</w:t>
            </w:r>
          </w:p>
        </w:tc>
        <w:tc>
          <w:tcPr>
            <w:tcW w:w="945" w:type="dxa"/>
            <w:hideMark/>
          </w:tcPr>
          <w:p w:rsidR="005B262D" w:rsidRPr="007F0E3A" w:rsidRDefault="005B262D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3C2AF5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00</w:t>
            </w:r>
          </w:p>
        </w:tc>
        <w:tc>
          <w:tcPr>
            <w:tcW w:w="1275" w:type="dxa"/>
            <w:hideMark/>
          </w:tcPr>
          <w:p w:rsidR="005B262D" w:rsidRPr="007F0E3A" w:rsidRDefault="003C2AF5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 w:rsidP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8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Лейкопластырь 2,5 х 5 на нетканой основе</w:t>
            </w:r>
          </w:p>
        </w:tc>
        <w:tc>
          <w:tcPr>
            <w:tcW w:w="945" w:type="dxa"/>
            <w:hideMark/>
          </w:tcPr>
          <w:p w:rsidR="005B262D" w:rsidRPr="007F0E3A" w:rsidRDefault="005B262D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275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5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8" w:type="dxa"/>
            <w:hideMark/>
          </w:tcPr>
          <w:p w:rsidR="005B262D" w:rsidRPr="007F0E3A" w:rsidRDefault="005B262D" w:rsidP="001E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Пакеты для мед</w:t>
            </w:r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тходов желтые размер 700-800</w:t>
            </w:r>
          </w:p>
        </w:tc>
        <w:tc>
          <w:tcPr>
            <w:tcW w:w="945" w:type="dxa"/>
            <w:hideMark/>
          </w:tcPr>
          <w:p w:rsidR="005B262D" w:rsidRPr="007F0E3A" w:rsidRDefault="005B262D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AF5" w:rsidRPr="007F0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3C2AF5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275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0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8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Защитный костюм комбинезон плотность 60 г/м воздухопроницаемый, кислотоустойчивый в комплекте с защитными очками, маской-респиратором, бахилами, перчатками)</w:t>
            </w:r>
            <w:proofErr w:type="gramEnd"/>
          </w:p>
        </w:tc>
        <w:tc>
          <w:tcPr>
            <w:tcW w:w="945" w:type="dxa"/>
            <w:hideMark/>
          </w:tcPr>
          <w:p w:rsidR="005B262D" w:rsidRPr="007F0E3A" w:rsidRDefault="005B262D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3C2AF5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0</w:t>
            </w:r>
          </w:p>
        </w:tc>
        <w:tc>
          <w:tcPr>
            <w:tcW w:w="1275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60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38" w:type="dxa"/>
            <w:hideMark/>
          </w:tcPr>
          <w:p w:rsidR="005B262D" w:rsidRPr="007F0E3A" w:rsidRDefault="005B262D" w:rsidP="001E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Мыло жидкое антисептическое 5 л</w:t>
            </w:r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45" w:type="dxa"/>
            <w:hideMark/>
          </w:tcPr>
          <w:p w:rsidR="005B262D" w:rsidRPr="007F0E3A" w:rsidRDefault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20</w:t>
            </w:r>
          </w:p>
        </w:tc>
        <w:tc>
          <w:tcPr>
            <w:tcW w:w="1275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00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 w:rsidP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238" w:type="dxa"/>
            <w:hideMark/>
          </w:tcPr>
          <w:p w:rsidR="005B262D" w:rsidRPr="007F0E3A" w:rsidRDefault="005B262D" w:rsidP="001E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Индикатор   воздушной стер</w:t>
            </w:r>
            <w:r w:rsidR="001E1BC9"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изации химические МедИС-В-186/60-1, 1000 </w:t>
            </w:r>
            <w:proofErr w:type="gramStart"/>
            <w:r w:rsidR="001E1BC9"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945" w:type="dxa"/>
            <w:hideMark/>
          </w:tcPr>
          <w:p w:rsidR="005B262D" w:rsidRPr="007F0E3A" w:rsidRDefault="005B262D" w:rsidP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027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  <w:tc>
          <w:tcPr>
            <w:tcW w:w="1275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5B262D" w:rsidP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BC9"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8" w:type="dxa"/>
            <w:hideMark/>
          </w:tcPr>
          <w:p w:rsidR="005B262D" w:rsidRPr="007F0E3A" w:rsidRDefault="001E1BC9" w:rsidP="001E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  </w:t>
            </w: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овой с</w:t>
            </w: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изации  МедИС-132/20-1, 1000 </w:t>
            </w:r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945" w:type="dxa"/>
            <w:hideMark/>
          </w:tcPr>
          <w:p w:rsidR="005B262D" w:rsidRPr="007F0E3A" w:rsidRDefault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027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  <w:tc>
          <w:tcPr>
            <w:tcW w:w="1275" w:type="dxa"/>
            <w:hideMark/>
          </w:tcPr>
          <w:p w:rsidR="005B262D" w:rsidRPr="007F0E3A" w:rsidRDefault="003C2A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</w:tr>
      <w:tr w:rsidR="005B262D" w:rsidRPr="007F0E3A" w:rsidTr="007F0E3A">
        <w:tc>
          <w:tcPr>
            <w:tcW w:w="425" w:type="dxa"/>
            <w:hideMark/>
          </w:tcPr>
          <w:p w:rsidR="005B262D" w:rsidRPr="007F0E3A" w:rsidRDefault="001E1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238" w:type="dxa"/>
            <w:hideMark/>
          </w:tcPr>
          <w:p w:rsidR="005B262D" w:rsidRPr="007F0E3A" w:rsidRDefault="005B262D" w:rsidP="001E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Журнал контр</w:t>
            </w:r>
            <w:r w:rsidR="001E1BC9"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я работы </w:t>
            </w: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стерилизаторов</w:t>
            </w:r>
          </w:p>
        </w:tc>
        <w:tc>
          <w:tcPr>
            <w:tcW w:w="945" w:type="dxa"/>
            <w:hideMark/>
          </w:tcPr>
          <w:p w:rsidR="005B262D" w:rsidRPr="007F0E3A" w:rsidRDefault="001E1B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" w:type="dxa"/>
            <w:hideMark/>
          </w:tcPr>
          <w:p w:rsidR="005B262D" w:rsidRPr="007F0E3A" w:rsidRDefault="005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7" w:type="dxa"/>
            <w:hideMark/>
          </w:tcPr>
          <w:p w:rsidR="005B262D" w:rsidRPr="007F0E3A" w:rsidRDefault="00F53F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1275" w:type="dxa"/>
            <w:hideMark/>
          </w:tcPr>
          <w:p w:rsidR="005B262D" w:rsidRPr="007F0E3A" w:rsidRDefault="00F53F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</w:t>
            </w:r>
          </w:p>
        </w:tc>
      </w:tr>
    </w:tbl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06D7" w:rsidRPr="00170C05" w:rsidRDefault="00F106D7" w:rsidP="00F106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F106D7" w:rsidP="00F10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106D7" w:rsidP="00592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92C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592C51" w:rsidP="0059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67349" w:rsidRPr="009267E8" w:rsidTr="00F01B1B">
        <w:trPr>
          <w:trHeight w:val="271"/>
        </w:trPr>
        <w:tc>
          <w:tcPr>
            <w:tcW w:w="709" w:type="dxa"/>
          </w:tcPr>
          <w:p w:rsidR="00267349" w:rsidRDefault="00267349" w:rsidP="00267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170C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67349" w:rsidRPr="00170C05" w:rsidRDefault="00267349" w:rsidP="002673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7349" w:rsidRPr="00170C05" w:rsidRDefault="00267349" w:rsidP="00267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267349" w:rsidRPr="00FA7E00" w:rsidRDefault="00267349" w:rsidP="00267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ктобе,пр.А.Молдагуловой,33</w:t>
            </w:r>
          </w:p>
        </w:tc>
        <w:tc>
          <w:tcPr>
            <w:tcW w:w="2831" w:type="dxa"/>
          </w:tcPr>
          <w:p w:rsidR="00267349" w:rsidRDefault="0085358C" w:rsidP="00CE4C1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3</w:t>
            </w:r>
            <w:r w:rsidR="00CE4C1A">
              <w:rPr>
                <w:lang w:val="kk-KZ" w:eastAsia="ru-RU"/>
              </w:rPr>
              <w:t>39006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3E358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CE4C1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3E358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6</w:t>
      </w:r>
      <w:r w:rsidR="004F38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5F22A6" w:rsidRDefault="009267E8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E40E0D">
        <w:t xml:space="preserve">Заказчику – </w:t>
      </w:r>
      <w:r w:rsidRPr="00E40E0D">
        <w:rPr>
          <w:b/>
        </w:rPr>
        <w:t>ГКП "</w:t>
      </w:r>
      <w:proofErr w:type="spellStart"/>
      <w:r w:rsidRPr="00E40E0D">
        <w:rPr>
          <w:b/>
        </w:rPr>
        <w:t>Байганинской</w:t>
      </w:r>
      <w:proofErr w:type="spellEnd"/>
      <w:r w:rsidRPr="00E40E0D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t>в</w:t>
      </w:r>
      <w:r w:rsidRPr="00E40E0D">
        <w:rPr>
          <w:b/>
        </w:rPr>
        <w:t xml:space="preserve"> </w:t>
      </w:r>
      <w:r w:rsidRPr="00E40E0D">
        <w:t>срок</w:t>
      </w:r>
      <w:r w:rsidRPr="00E40E0D">
        <w:rPr>
          <w:b/>
        </w:rPr>
        <w:t xml:space="preserve"> до</w:t>
      </w:r>
      <w:r w:rsidR="00F5513D" w:rsidRPr="00E40E0D">
        <w:rPr>
          <w:b/>
          <w:lang w:val="kk-KZ"/>
        </w:rPr>
        <w:t xml:space="preserve"> </w:t>
      </w:r>
      <w:r w:rsidR="008A49BE">
        <w:rPr>
          <w:b/>
          <w:lang w:val="kk-KZ"/>
        </w:rPr>
        <w:t>01</w:t>
      </w:r>
      <w:r w:rsidR="00B31155">
        <w:rPr>
          <w:b/>
          <w:lang w:val="kk-KZ"/>
        </w:rPr>
        <w:t xml:space="preserve"> </w:t>
      </w:r>
      <w:r w:rsidR="008A49BE">
        <w:rPr>
          <w:b/>
          <w:lang w:val="kk-KZ"/>
        </w:rPr>
        <w:t>февраля</w:t>
      </w:r>
      <w:r w:rsidR="004F3806">
        <w:rPr>
          <w:b/>
          <w:lang w:val="kk-KZ"/>
        </w:rPr>
        <w:t xml:space="preserve"> </w:t>
      </w:r>
      <w:r w:rsidR="00F5513D" w:rsidRPr="00E40E0D">
        <w:rPr>
          <w:b/>
        </w:rPr>
        <w:t>20</w:t>
      </w:r>
      <w:r w:rsidR="00F5513D" w:rsidRPr="00E40E0D">
        <w:rPr>
          <w:b/>
          <w:lang w:val="kk-KZ"/>
        </w:rPr>
        <w:t>2</w:t>
      </w:r>
      <w:r w:rsidR="004F3806">
        <w:rPr>
          <w:b/>
          <w:lang w:val="kk-KZ"/>
        </w:rPr>
        <w:t>1</w:t>
      </w:r>
      <w:r w:rsidRPr="00E40E0D">
        <w:rPr>
          <w:b/>
        </w:rPr>
        <w:t xml:space="preserve"> года </w:t>
      </w:r>
      <w:r w:rsidRPr="00E40E0D">
        <w:t>заключить договор о закупках</w:t>
      </w:r>
      <w:r w:rsidR="008A49BE">
        <w:rPr>
          <w:lang w:val="kk-KZ"/>
        </w:rPr>
        <w:t xml:space="preserve"> </w:t>
      </w:r>
      <w:r w:rsidR="00421F41" w:rsidRPr="00E40E0D">
        <w:rPr>
          <w:b/>
        </w:rPr>
        <w:t xml:space="preserve">с </w:t>
      </w:r>
      <w:r w:rsidR="00BE25E5" w:rsidRPr="00BE25E5">
        <w:rPr>
          <w:b/>
          <w:lang w:val="kk-KZ" w:eastAsia="ru-RU"/>
        </w:rPr>
        <w:t>ТОО «</w:t>
      </w:r>
      <w:r w:rsidR="00E6737C">
        <w:rPr>
          <w:b/>
          <w:lang w:val="kk-KZ" w:eastAsia="ru-RU"/>
        </w:rPr>
        <w:t>Амед-Л</w:t>
      </w:r>
      <w:r w:rsidR="00BE25E5" w:rsidRPr="00BE25E5">
        <w:rPr>
          <w:b/>
          <w:lang w:val="kk-KZ" w:eastAsia="ru-RU"/>
        </w:rPr>
        <w:t>»</w:t>
      </w:r>
      <w:r w:rsidR="00421F41" w:rsidRPr="00BE25E5">
        <w:rPr>
          <w:b/>
          <w:lang w:val="kk-KZ"/>
        </w:rPr>
        <w:t>,</w:t>
      </w:r>
      <w:r w:rsidR="00421F41" w:rsidRPr="00E40E0D">
        <w:rPr>
          <w:lang w:val="kk-KZ"/>
        </w:rPr>
        <w:t xml:space="preserve"> по</w:t>
      </w:r>
      <w:r w:rsidR="00421F41" w:rsidRPr="00E40E0D">
        <w:t xml:space="preserve"> адресу </w:t>
      </w:r>
      <w:r w:rsidR="00421F41" w:rsidRPr="00E40E0D">
        <w:rPr>
          <w:lang w:val="kk-KZ"/>
        </w:rPr>
        <w:t xml:space="preserve">Казахстан, </w:t>
      </w:r>
      <w:r w:rsidR="00E6737C" w:rsidRPr="00FA7E00">
        <w:rPr>
          <w:lang w:val="kk-KZ" w:eastAsia="ru-RU"/>
        </w:rPr>
        <w:t>г</w:t>
      </w:r>
      <w:proofErr w:type="gramStart"/>
      <w:r w:rsidR="00E6737C" w:rsidRPr="00FA7E00">
        <w:rPr>
          <w:lang w:val="kk-KZ" w:eastAsia="ru-RU"/>
        </w:rPr>
        <w:t>.</w:t>
      </w:r>
      <w:r w:rsidR="00E6737C">
        <w:rPr>
          <w:lang w:val="kk-KZ" w:eastAsia="ru-RU"/>
        </w:rPr>
        <w:t>А</w:t>
      </w:r>
      <w:proofErr w:type="gramEnd"/>
      <w:r w:rsidR="00E6737C">
        <w:rPr>
          <w:lang w:val="kk-KZ" w:eastAsia="ru-RU"/>
        </w:rPr>
        <w:t>ктобе,пр.А.Молдагуловой,33</w:t>
      </w:r>
      <w:r w:rsidR="00421F41" w:rsidRPr="00E40E0D">
        <w:rPr>
          <w:lang w:val="kk-KZ"/>
        </w:rPr>
        <w:t>, по</w:t>
      </w:r>
      <w:r w:rsidR="00421F41" w:rsidRPr="00E40E0D">
        <w:t xml:space="preserve"> </w:t>
      </w:r>
      <w:r w:rsidR="00421F41" w:rsidRPr="00E40E0D">
        <w:rPr>
          <w:lang w:val="kk-KZ"/>
        </w:rPr>
        <w:t xml:space="preserve">медицинским товарам </w:t>
      </w:r>
      <w:r w:rsidR="00421F41" w:rsidRPr="00E40E0D">
        <w:t>на общую сумму</w:t>
      </w:r>
      <w:r w:rsidR="00421F41" w:rsidRPr="00E40E0D">
        <w:rPr>
          <w:lang w:val="kk-KZ"/>
        </w:rPr>
        <w:t xml:space="preserve"> </w:t>
      </w:r>
      <w:r w:rsidR="005E4240" w:rsidRPr="005E4240">
        <w:rPr>
          <w:b/>
          <w:lang w:val="kk-KZ" w:eastAsia="ru-RU"/>
        </w:rPr>
        <w:t>3390060</w:t>
      </w:r>
      <w:r w:rsidR="00421F41" w:rsidRPr="00E40E0D">
        <w:rPr>
          <w:lang w:val="kk-KZ"/>
        </w:rPr>
        <w:t xml:space="preserve"> </w:t>
      </w:r>
      <w:r w:rsidR="00421F41" w:rsidRPr="00E40E0D">
        <w:rPr>
          <w:b/>
        </w:rPr>
        <w:t>(</w:t>
      </w:r>
      <w:r w:rsidR="005E4240" w:rsidRPr="005E4240">
        <w:rPr>
          <w:b/>
        </w:rPr>
        <w:t>Три миллиона триста девяносто тысяч шестьдесят</w:t>
      </w:r>
      <w:r w:rsidR="00421F41" w:rsidRPr="00E40E0D">
        <w:rPr>
          <w:b/>
        </w:rPr>
        <w:t>)</w:t>
      </w:r>
      <w:r w:rsidR="00421F41" w:rsidRPr="00E40E0D">
        <w:rPr>
          <w:b/>
          <w:lang w:val="kk-KZ"/>
        </w:rPr>
        <w:t xml:space="preserve"> </w:t>
      </w:r>
      <w:r w:rsidR="00421F41" w:rsidRPr="00E40E0D">
        <w:rPr>
          <w:b/>
        </w:rPr>
        <w:t>тенге</w:t>
      </w:r>
      <w:r w:rsidR="00421F41" w:rsidRPr="00E40E0D">
        <w:rPr>
          <w:b/>
          <w:bCs/>
          <w:shd w:val="clear" w:color="auto" w:fill="FFFFFF"/>
        </w:rPr>
        <w:t>.</w:t>
      </w:r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  <w:bookmarkStart w:id="0" w:name="_GoBack"/>
      <w:bookmarkEnd w:id="0"/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D4E80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E3F-DF8D-4742-AC4F-42885ACE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107</cp:revision>
  <cp:lastPrinted>2021-01-28T04:24:00Z</cp:lastPrinted>
  <dcterms:created xsi:type="dcterms:W3CDTF">2020-03-11T05:35:00Z</dcterms:created>
  <dcterms:modified xsi:type="dcterms:W3CDTF">2021-01-28T04:25:00Z</dcterms:modified>
</cp:coreProperties>
</file>